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585CCC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C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85CCC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A0DC-EDAB-47D1-8EC4-B34A4AB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1:29:00Z</dcterms:modified>
</cp:coreProperties>
</file>